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7528" w14:textId="3BB83931"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In college, my peers pursued higher education to become well-written scientists. They are now discovering new ions, fighting cancer with lasers, and stopping asteroids from hurtling towards our planet. My higher calling has been to be the science playwright. I can make up monologues for ions, create stage combat between lasers and cancer, and break Earth with a rocky game of dodgeball. I have also given a voice to my unheard colleagues.</w:t>
      </w:r>
    </w:p>
    <w:p w14:paraId="1E9300AC" w14:textId="78AA9CC7"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 xml:space="preserve">2018 was the last I heard from them while studying in the cyclotron at my alma mater, Michigan State University (MSU). I was immersed in my subatomic opera for my entire senior year. After graduation, I took a gap year to send this play out. Then, the writer of </w:t>
      </w:r>
      <w:r w:rsidRPr="004B22F5">
        <w:rPr>
          <w:rFonts w:ascii="Times New Roman" w:hAnsi="Times New Roman" w:cs="Times New Roman"/>
          <w:i/>
          <w:iCs/>
          <w:sz w:val="24"/>
          <w:szCs w:val="24"/>
        </w:rPr>
        <w:t xml:space="preserve">Bring in 'da Noise, </w:t>
      </w:r>
      <w:proofErr w:type="gramStart"/>
      <w:r w:rsidRPr="004B22F5">
        <w:rPr>
          <w:rFonts w:ascii="Times New Roman" w:hAnsi="Times New Roman" w:cs="Times New Roman"/>
          <w:i/>
          <w:iCs/>
          <w:sz w:val="24"/>
          <w:szCs w:val="24"/>
        </w:rPr>
        <w:t>Bring</w:t>
      </w:r>
      <w:proofErr w:type="gramEnd"/>
      <w:r w:rsidRPr="004B22F5">
        <w:rPr>
          <w:rFonts w:ascii="Times New Roman" w:hAnsi="Times New Roman" w:cs="Times New Roman"/>
          <w:i/>
          <w:iCs/>
          <w:sz w:val="24"/>
          <w:szCs w:val="24"/>
        </w:rPr>
        <w:t xml:space="preserve"> in 'da Funk</w:t>
      </w:r>
      <w:r w:rsidRPr="00EB2502">
        <w:rPr>
          <w:rFonts w:ascii="Times New Roman" w:hAnsi="Times New Roman" w:cs="Times New Roman"/>
          <w:sz w:val="24"/>
          <w:szCs w:val="24"/>
        </w:rPr>
        <w:t xml:space="preserve">, reg e </w:t>
      </w:r>
      <w:proofErr w:type="spellStart"/>
      <w:r w:rsidRPr="00EB2502">
        <w:rPr>
          <w:rFonts w:ascii="Times New Roman" w:hAnsi="Times New Roman" w:cs="Times New Roman"/>
          <w:sz w:val="24"/>
          <w:szCs w:val="24"/>
        </w:rPr>
        <w:t>gaines</w:t>
      </w:r>
      <w:proofErr w:type="spellEnd"/>
      <w:r w:rsidRPr="00EB2502">
        <w:rPr>
          <w:rFonts w:ascii="Times New Roman" w:hAnsi="Times New Roman" w:cs="Times New Roman"/>
          <w:sz w:val="24"/>
          <w:szCs w:val="24"/>
        </w:rPr>
        <w:t>, read it and invited me to New York. He said that the science spoke to the urban heart. We are all quarks colliding with one another in the accelerator called life. And like any particle, I needed to reach the excited state of a higher degree.</w:t>
      </w:r>
    </w:p>
    <w:p w14:paraId="394FC43A" w14:textId="2B7D1565"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 xml:space="preserve">At the start of a blazing 2020, a Dramatists Guild class led by alumni Laura Neill made me aware of Boston University (BU). I had visited the city twice for the Asian American Playwright Collective </w:t>
      </w:r>
      <w:proofErr w:type="spellStart"/>
      <w:r w:rsidRPr="00EB2502">
        <w:rPr>
          <w:rFonts w:ascii="Times New Roman" w:hAnsi="Times New Roman" w:cs="Times New Roman"/>
          <w:sz w:val="24"/>
          <w:szCs w:val="24"/>
        </w:rPr>
        <w:t>Playfest</w:t>
      </w:r>
      <w:proofErr w:type="spellEnd"/>
      <w:r w:rsidRPr="00EB2502">
        <w:rPr>
          <w:rFonts w:ascii="Times New Roman" w:hAnsi="Times New Roman" w:cs="Times New Roman"/>
          <w:sz w:val="24"/>
          <w:szCs w:val="24"/>
        </w:rPr>
        <w:t xml:space="preserve"> and a physics retreat at Boston College. The goal of either events was for the betterment of the world. I knew that my scientific insights ought to be shared with writers of the future. Once I branded myself as the science </w:t>
      </w:r>
      <w:proofErr w:type="spellStart"/>
      <w:r w:rsidRPr="00EB2502">
        <w:rPr>
          <w:rFonts w:ascii="Times New Roman" w:hAnsi="Times New Roman" w:cs="Times New Roman"/>
          <w:sz w:val="24"/>
          <w:szCs w:val="24"/>
        </w:rPr>
        <w:t>theatremaker</w:t>
      </w:r>
      <w:proofErr w:type="spellEnd"/>
      <w:r w:rsidRPr="00EB2502">
        <w:rPr>
          <w:rFonts w:ascii="Times New Roman" w:hAnsi="Times New Roman" w:cs="Times New Roman"/>
          <w:sz w:val="24"/>
          <w:szCs w:val="24"/>
        </w:rPr>
        <w:t>, many playwrights reached out for help on their science plays. Soon, Working Title Playwrights (WTP) asked me to be their apprentice. In 2021, Playwrights Foundation approached me to be their literary fellow. My formal studies in playwriting and dramaturgy happened under the leading new play incubators in Atlanta and the Bay Area. To be more like the pioneering playwrights that mentored me there, I strive to obtain a higher degree.</w:t>
      </w:r>
    </w:p>
    <w:p w14:paraId="414FDF49" w14:textId="510E4515"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 xml:space="preserve">How do I plan to stand out amongst the other dozens of particles who are applying? I will advance myself in New Noises. Particularly, this program would further my effectiveness in sharing how sparks fly when tackling limited daily prompts and weeklong assignments. Young playwrights with fresh ideas may get a lot out of positive mentorship from me as someone who has original thoughts and runs with it. As the Vice President of MSU’s Society of Physics Students, I kept undergrads engaged by organizing artistic events where they saw compelling relationships in nature. One of the events was Physics and Astronomy Day, where we combined performance and science demonstrations to school-aged children at a local museum. I also mentored neurodivergent kids at 4th Wall Theatre Company (now </w:t>
      </w:r>
      <w:proofErr w:type="spellStart"/>
      <w:r w:rsidRPr="00EB2502">
        <w:rPr>
          <w:rFonts w:ascii="Times New Roman" w:hAnsi="Times New Roman" w:cs="Times New Roman"/>
          <w:sz w:val="24"/>
          <w:szCs w:val="24"/>
        </w:rPr>
        <w:t>Openspot</w:t>
      </w:r>
      <w:proofErr w:type="spellEnd"/>
      <w:r w:rsidRPr="00EB2502">
        <w:rPr>
          <w:rFonts w:ascii="Times New Roman" w:hAnsi="Times New Roman" w:cs="Times New Roman"/>
          <w:sz w:val="24"/>
          <w:szCs w:val="24"/>
        </w:rPr>
        <w:t>). And in the past year, underserved communities have approached me to teach master classes on musical writing. My experiences as a literary fellow have shaped my empathy with aspiring writers.</w:t>
      </w:r>
    </w:p>
    <w:p w14:paraId="1B5ED0BC" w14:textId="054F5F78"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 xml:space="preserve">A challenge that I face at developmental departments is the expectation that visiting musical writers will have academic experiences in teaching; MSU’s </w:t>
      </w:r>
      <w:proofErr w:type="spellStart"/>
      <w:r w:rsidRPr="00EB2502">
        <w:rPr>
          <w:rFonts w:ascii="Times New Roman" w:hAnsi="Times New Roman" w:cs="Times New Roman"/>
          <w:sz w:val="24"/>
          <w:szCs w:val="24"/>
        </w:rPr>
        <w:t>ĭmáGen</w:t>
      </w:r>
      <w:proofErr w:type="spellEnd"/>
      <w:r w:rsidRPr="00EB2502">
        <w:rPr>
          <w:rFonts w:ascii="Times New Roman" w:hAnsi="Times New Roman" w:cs="Times New Roman"/>
          <w:sz w:val="24"/>
          <w:szCs w:val="24"/>
        </w:rPr>
        <w:t xml:space="preserve"> initiative and the University of the Arts' Polyphone Festival being two examples. I look to meet this standard through my aspiration to grow as a musical writing and science playwriting educator in your program at the Boston Playwrights’ Theatre.</w:t>
      </w:r>
    </w:p>
    <w:p w14:paraId="383E43AB" w14:textId="122089B3"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 xml:space="preserve">And as a playwright, a pattern in my work is that the story </w:t>
      </w:r>
      <w:proofErr w:type="gramStart"/>
      <w:r w:rsidRPr="00EB2502">
        <w:rPr>
          <w:rFonts w:ascii="Times New Roman" w:hAnsi="Times New Roman" w:cs="Times New Roman"/>
          <w:sz w:val="24"/>
          <w:szCs w:val="24"/>
        </w:rPr>
        <w:t>traverses</w:t>
      </w:r>
      <w:proofErr w:type="gramEnd"/>
      <w:r w:rsidRPr="00EB2502">
        <w:rPr>
          <w:rFonts w:ascii="Times New Roman" w:hAnsi="Times New Roman" w:cs="Times New Roman"/>
          <w:sz w:val="24"/>
          <w:szCs w:val="24"/>
        </w:rPr>
        <w:t xml:space="preserve"> science communication through the human condition. TOUR, an opera about subatomic educators colliding in the academic Accelerator, started in my undergraduate program. ELLIPSES, a musical about the </w:t>
      </w:r>
      <w:r w:rsidRPr="00EB2502">
        <w:rPr>
          <w:rFonts w:ascii="Times New Roman" w:hAnsi="Times New Roman" w:cs="Times New Roman"/>
          <w:sz w:val="24"/>
          <w:szCs w:val="24"/>
        </w:rPr>
        <w:lastRenderedPageBreak/>
        <w:t>isolated Galaxy family, developed in our 2020 isolation. This musical found a yearlong home at Working Title Playwrights. My three-year-long plan is for BU to be the home and inspiration of my next science musical. This play would be my thesis.</w:t>
      </w:r>
    </w:p>
    <w:p w14:paraId="4CE56EBE" w14:textId="03814AD5"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 xml:space="preserve">Based on the work at Boston Theater Marathon Festival and alumni Steven </w:t>
      </w:r>
      <w:proofErr w:type="spellStart"/>
      <w:r w:rsidRPr="00EB2502">
        <w:rPr>
          <w:rFonts w:ascii="Times New Roman" w:hAnsi="Times New Roman" w:cs="Times New Roman"/>
          <w:sz w:val="24"/>
          <w:szCs w:val="24"/>
        </w:rPr>
        <w:t>Barkhimer’s</w:t>
      </w:r>
      <w:proofErr w:type="spellEnd"/>
      <w:r w:rsidRPr="00EB2502">
        <w:rPr>
          <w:rFonts w:ascii="Times New Roman" w:hAnsi="Times New Roman" w:cs="Times New Roman"/>
          <w:sz w:val="24"/>
          <w:szCs w:val="24"/>
        </w:rPr>
        <w:t xml:space="preserve"> musical profession, I know that BU is open to the form. As a librettist, I am going to be writing librettos, and seek mentorship from </w:t>
      </w:r>
      <w:proofErr w:type="spellStart"/>
      <w:r w:rsidRPr="00EB2502">
        <w:rPr>
          <w:rFonts w:ascii="Times New Roman" w:hAnsi="Times New Roman" w:cs="Times New Roman"/>
          <w:sz w:val="24"/>
          <w:szCs w:val="24"/>
        </w:rPr>
        <w:t>Barkhimer</w:t>
      </w:r>
      <w:proofErr w:type="spellEnd"/>
      <w:r w:rsidRPr="00EB2502">
        <w:rPr>
          <w:rFonts w:ascii="Times New Roman" w:hAnsi="Times New Roman" w:cs="Times New Roman"/>
          <w:sz w:val="24"/>
          <w:szCs w:val="24"/>
        </w:rPr>
        <w:t xml:space="preserve">. I look forward to the challenge of writing new materials in all that is presented to me including dozens of shorts and several full-length plays a year. Working Title Playwrights enhanced my playwriting discipline and connected me with my first stage manager, dramaturg, and director. I also produced as an affiliate of </w:t>
      </w:r>
      <w:proofErr w:type="spellStart"/>
      <w:r w:rsidRPr="00EB2502">
        <w:rPr>
          <w:rFonts w:ascii="Times New Roman" w:hAnsi="Times New Roman" w:cs="Times New Roman"/>
          <w:sz w:val="24"/>
          <w:szCs w:val="24"/>
        </w:rPr>
        <w:t>CreateTheater</w:t>
      </w:r>
      <w:proofErr w:type="spellEnd"/>
      <w:r w:rsidRPr="00EB2502">
        <w:rPr>
          <w:rFonts w:ascii="Times New Roman" w:hAnsi="Times New Roman" w:cs="Times New Roman"/>
          <w:sz w:val="24"/>
          <w:szCs w:val="24"/>
        </w:rPr>
        <w:t xml:space="preserve"> and Playwrights Foundation and as a mentee under Jane </w:t>
      </w:r>
      <w:proofErr w:type="spellStart"/>
      <w:r w:rsidRPr="00EB2502">
        <w:rPr>
          <w:rFonts w:ascii="Times New Roman" w:hAnsi="Times New Roman" w:cs="Times New Roman"/>
          <w:sz w:val="24"/>
          <w:szCs w:val="24"/>
        </w:rPr>
        <w:t>Dubin</w:t>
      </w:r>
      <w:proofErr w:type="spellEnd"/>
      <w:r w:rsidRPr="00EB2502">
        <w:rPr>
          <w:rFonts w:ascii="Times New Roman" w:hAnsi="Times New Roman" w:cs="Times New Roman"/>
          <w:sz w:val="24"/>
          <w:szCs w:val="24"/>
        </w:rPr>
        <w:t xml:space="preserve"> and Jennifer Isaacson of Theater Resources Unlimited. If I am accepted, working with Boston artists would be sought and I look forward to connecting BU's theatre with my education as a science communicator. Together with the community, I would like to focus on humanizing the rich history of science in Boston.</w:t>
      </w:r>
    </w:p>
    <w:p w14:paraId="7250F9F3" w14:textId="00882F0A" w:rsidR="00EB2502" w:rsidRPr="00EB2502"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My chronology in playwriting is expansive. The best years of my life was as an apprentice, is as a fellow, and always as a champion of science plays. Much of the creative expansion occurred in the dark years of 2020-2021. So, coming out of the dark, I am ready to engage in large-scale structure emergence. I am excited to start grad school and worldbuilding. The sooner I can, the earlier the galaxies, stars, planets, and ultimately cells can form; the more time there is for chaotic systems to settle with ecosystems; the smoother it is for intelligent life to design my worlds and find their callings in art and science. Those who have graduated alongside me may be discovering new ions, fighting cancer with lasers, and stopping asteroids from hurtling towards our planet. However, I am a rare particle who can gravitate the masses towards what is present in the field of STEM and the natural field of science and the performing arts.</w:t>
      </w:r>
    </w:p>
    <w:p w14:paraId="795AED85" w14:textId="2791E207" w:rsidR="003B763B" w:rsidRDefault="00EB2502" w:rsidP="00EB2502">
      <w:pPr>
        <w:rPr>
          <w:rFonts w:ascii="Times New Roman" w:hAnsi="Times New Roman" w:cs="Times New Roman"/>
          <w:sz w:val="24"/>
          <w:szCs w:val="24"/>
        </w:rPr>
      </w:pPr>
      <w:r w:rsidRPr="00EB2502">
        <w:rPr>
          <w:rFonts w:ascii="Times New Roman" w:hAnsi="Times New Roman" w:cs="Times New Roman"/>
          <w:sz w:val="24"/>
          <w:szCs w:val="24"/>
        </w:rPr>
        <w:t>If I am accepted into Boston University’s Playwriting program, I would acquire the tools to not only build myself but the communities who have raised me with limited resources and yet has the passion for the performing arts. I believe your open and diverse background and reliable mission would accelerate me to be the pioneer in science playwriting that I know I could be. Thank you for your consideration and spacetime.</w:t>
      </w:r>
    </w:p>
    <w:p w14:paraId="2C2A0147" w14:textId="7EAE3592" w:rsidR="0074269D" w:rsidRDefault="0074269D">
      <w:pPr>
        <w:rPr>
          <w:rFonts w:ascii="Times New Roman" w:hAnsi="Times New Roman" w:cs="Times New Roman"/>
          <w:sz w:val="24"/>
          <w:szCs w:val="24"/>
        </w:rPr>
      </w:pPr>
    </w:p>
    <w:p w14:paraId="7C4A295B" w14:textId="5816AE7B" w:rsidR="00A13F45" w:rsidRDefault="00A13F45">
      <w:pPr>
        <w:rPr>
          <w:rFonts w:ascii="Times New Roman" w:hAnsi="Times New Roman" w:cs="Times New Roman"/>
          <w:sz w:val="24"/>
          <w:szCs w:val="24"/>
        </w:rPr>
      </w:pPr>
    </w:p>
    <w:p w14:paraId="793080C4" w14:textId="54C8E879" w:rsidR="00EB0EE3" w:rsidRDefault="00EB0EE3">
      <w:pPr>
        <w:rPr>
          <w:rFonts w:ascii="Times New Roman" w:hAnsi="Times New Roman" w:cs="Times New Roman"/>
          <w:sz w:val="24"/>
          <w:szCs w:val="24"/>
        </w:rPr>
      </w:pPr>
    </w:p>
    <w:p w14:paraId="3A8B3ACE" w14:textId="0A5BCA4E" w:rsidR="00EB0EE3" w:rsidRDefault="00EB0EE3">
      <w:pPr>
        <w:rPr>
          <w:rFonts w:ascii="Times New Roman" w:hAnsi="Times New Roman" w:cs="Times New Roman"/>
          <w:sz w:val="24"/>
          <w:szCs w:val="24"/>
        </w:rPr>
      </w:pPr>
    </w:p>
    <w:p w14:paraId="7E6CC12A" w14:textId="77777777" w:rsidR="00EB0EE3" w:rsidRDefault="00EB0EE3">
      <w:pPr>
        <w:rPr>
          <w:rFonts w:ascii="Times New Roman" w:hAnsi="Times New Roman" w:cs="Times New Roman"/>
          <w:sz w:val="24"/>
          <w:szCs w:val="24"/>
        </w:rPr>
      </w:pPr>
    </w:p>
    <w:p w14:paraId="55BA40FB" w14:textId="77777777" w:rsidR="00A13F45" w:rsidRDefault="00A13F45">
      <w:pPr>
        <w:rPr>
          <w:rFonts w:ascii="Times New Roman" w:hAnsi="Times New Roman" w:cs="Times New Roman"/>
          <w:sz w:val="24"/>
          <w:szCs w:val="24"/>
        </w:rPr>
      </w:pPr>
    </w:p>
    <w:p w14:paraId="3FBCEA15" w14:textId="77777777" w:rsidR="003B763B" w:rsidRDefault="003B763B">
      <w:pPr>
        <w:rPr>
          <w:rFonts w:ascii="Times New Roman" w:hAnsi="Times New Roman" w:cs="Times New Roman"/>
          <w:sz w:val="24"/>
          <w:szCs w:val="24"/>
        </w:rPr>
      </w:pPr>
    </w:p>
    <w:p w14:paraId="6B3FBA5B" w14:textId="77777777" w:rsidR="003B763B" w:rsidRDefault="003B763B">
      <w:pPr>
        <w:rPr>
          <w:rFonts w:ascii="Times New Roman" w:hAnsi="Times New Roman" w:cs="Times New Roman"/>
          <w:sz w:val="24"/>
          <w:szCs w:val="24"/>
        </w:rPr>
      </w:pPr>
    </w:p>
    <w:p w14:paraId="5E126BCB" w14:textId="77777777" w:rsidR="003B763B" w:rsidRDefault="003B763B">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 xml:space="preserve">Bring in 'da Noise, </w:t>
      </w:r>
      <w:proofErr w:type="gramStart"/>
      <w:r w:rsidR="003F175F" w:rsidRPr="00C2787F">
        <w:rPr>
          <w:rFonts w:ascii="Times New Roman" w:hAnsi="Times New Roman" w:cs="Times New Roman"/>
          <w:i/>
          <w:iCs/>
          <w:sz w:val="24"/>
          <w:szCs w:val="24"/>
        </w:rPr>
        <w:t>Bring</w:t>
      </w:r>
      <w:proofErr w:type="gramEnd"/>
      <w:r w:rsidR="003F175F" w:rsidRPr="00C2787F">
        <w:rPr>
          <w:rFonts w:ascii="Times New Roman" w:hAnsi="Times New Roman" w:cs="Times New Roman"/>
          <w:i/>
          <w:iCs/>
          <w:sz w:val="24"/>
          <w:szCs w:val="24"/>
        </w:rPr>
        <w:t xml:space="preserve">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 xml:space="preserve">reg e </w:t>
      </w:r>
      <w:proofErr w:type="spellStart"/>
      <w:r w:rsidR="00681809" w:rsidRPr="00C2787F">
        <w:rPr>
          <w:rFonts w:ascii="Times New Roman" w:hAnsi="Times New Roman" w:cs="Times New Roman"/>
          <w:sz w:val="24"/>
          <w:szCs w:val="24"/>
        </w:rPr>
        <w:t>gaines</w:t>
      </w:r>
      <w:proofErr w:type="spellEnd"/>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A778844"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 xml:space="preserve">Asian American Playwright Collective </w:t>
      </w:r>
      <w:proofErr w:type="spellStart"/>
      <w:r w:rsidR="004B21EA" w:rsidRPr="00C2787F">
        <w:rPr>
          <w:rFonts w:ascii="Times New Roman" w:hAnsi="Times New Roman" w:cs="Times New Roman"/>
          <w:sz w:val="24"/>
          <w:szCs w:val="24"/>
        </w:rPr>
        <w:t>Playfest</w:t>
      </w:r>
      <w:proofErr w:type="spellEnd"/>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w:t>
      </w:r>
      <w:proofErr w:type="spellStart"/>
      <w:r w:rsidR="0047223E" w:rsidRPr="00C2787F">
        <w:rPr>
          <w:rFonts w:ascii="Times New Roman" w:hAnsi="Times New Roman" w:cs="Times New Roman"/>
          <w:sz w:val="24"/>
          <w:szCs w:val="24"/>
        </w:rPr>
        <w:t>theatremaker</w:t>
      </w:r>
      <w:proofErr w:type="spellEnd"/>
      <w:r w:rsidR="006E2947" w:rsidRPr="00C2787F">
        <w:rPr>
          <w:rFonts w:ascii="Times New Roman" w:hAnsi="Times New Roman" w:cs="Times New Roman"/>
          <w:sz w:val="24"/>
          <w:szCs w:val="24"/>
        </w:rPr>
        <w:t xml:space="preserve"> in </w:t>
      </w:r>
      <w:r w:rsidR="00314FEF">
        <w:rPr>
          <w:rFonts w:ascii="Times New Roman" w:hAnsi="Times New Roman" w:cs="Times New Roman"/>
          <w:sz w:val="24"/>
          <w:szCs w:val="24"/>
        </w:rPr>
        <w:t>any</w:t>
      </w:r>
      <w:r w:rsidR="006E2947" w:rsidRPr="00C2787F">
        <w:rPr>
          <w:rFonts w:ascii="Times New Roman" w:hAnsi="Times New Roman" w:cs="Times New Roman"/>
          <w:sz w:val="24"/>
          <w:szCs w:val="24"/>
        </w:rPr>
        <w:t xml:space="preserve"> gathering,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 xml:space="preserve">Playwrights Foundation </w:t>
      </w:r>
      <w:r w:rsidR="009600E1">
        <w:rPr>
          <w:rFonts w:ascii="Times New Roman" w:hAnsi="Times New Roman" w:cs="Times New Roman"/>
          <w:sz w:val="24"/>
          <w:szCs w:val="24"/>
        </w:rPr>
        <w:t>made me</w:t>
      </w:r>
      <w:r w:rsidR="000369A4" w:rsidRPr="00C2787F">
        <w:rPr>
          <w:rFonts w:ascii="Times New Roman" w:hAnsi="Times New Roman" w:cs="Times New Roman"/>
          <w:sz w:val="24"/>
          <w:szCs w:val="24"/>
        </w:rPr>
        <w:t xml:space="preserv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5A16E9">
        <w:rPr>
          <w:rFonts w:ascii="Times New Roman" w:hAnsi="Times New Roman" w:cs="Times New Roman"/>
          <w:sz w:val="24"/>
          <w:szCs w:val="24"/>
        </w:rPr>
        <w:t>occurred</w:t>
      </w:r>
      <w:r w:rsidR="00946C04" w:rsidRPr="00C2787F">
        <w:rPr>
          <w:rFonts w:ascii="Times New Roman" w:hAnsi="Times New Roman" w:cs="Times New Roman"/>
          <w:sz w:val="24"/>
          <w:szCs w:val="24"/>
        </w:rPr>
        <w:t xml:space="preserve"> under the leading new play </w:t>
      </w:r>
      <w:r w:rsidR="00550D6A">
        <w:rPr>
          <w:rFonts w:ascii="Times New Roman" w:hAnsi="Times New Roman" w:cs="Times New Roman"/>
          <w:sz w:val="24"/>
          <w:szCs w:val="24"/>
        </w:rPr>
        <w:t>organizations</w:t>
      </w:r>
      <w:r w:rsidR="00946C04" w:rsidRPr="00C2787F">
        <w:rPr>
          <w:rFonts w:ascii="Times New Roman" w:hAnsi="Times New Roman" w:cs="Times New Roman"/>
          <w:sz w:val="24"/>
          <w:szCs w:val="24"/>
        </w:rPr>
        <w:t xml:space="preserve">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2377A6F7" w:rsidR="005C1A6A" w:rsidRPr="00C2787F" w:rsidRDefault="007F08CF">
      <w:pPr>
        <w:rPr>
          <w:rFonts w:ascii="Times New Roman" w:hAnsi="Times New Roman" w:cs="Times New Roman"/>
          <w:sz w:val="24"/>
          <w:szCs w:val="24"/>
        </w:rPr>
      </w:pPr>
      <w:r w:rsidRPr="007F08CF">
        <w:rPr>
          <w:rFonts w:ascii="Times New Roman" w:hAnsi="Times New Roman" w:cs="Times New Roman"/>
          <w:sz w:val="24"/>
          <w:szCs w:val="24"/>
        </w:rPr>
        <w:t xml:space="preserve">How do I plan to stand out amongst the other particles who are jumping at this opportunity? I will advance myself in New Noises. Particularly, this program will further my effectiveness in sharing how sparks fly when tackling specific daily prompts and amorphous weeklong assignments. Young playwrights with fresh ideas may get a lot out of positive mentorship from me as someone who has original thoughts and runs with it. As the Vice President of MSU’s Society of Physics Students, I kept undergrads engaged by organizing </w:t>
      </w:r>
      <w:r w:rsidR="00D92EFE">
        <w:rPr>
          <w:rFonts w:ascii="Times New Roman" w:hAnsi="Times New Roman" w:cs="Times New Roman"/>
          <w:sz w:val="24"/>
          <w:szCs w:val="24"/>
        </w:rPr>
        <w:t>artistic</w:t>
      </w:r>
      <w:r w:rsidRPr="007F08CF">
        <w:rPr>
          <w:rFonts w:ascii="Times New Roman" w:hAnsi="Times New Roman" w:cs="Times New Roman"/>
          <w:sz w:val="24"/>
          <w:szCs w:val="24"/>
        </w:rPr>
        <w:t xml:space="preserve"> events where they saw compelling relationships in nature. I also mentored neurodivergent kids at 4th Wall Theatre Company (now </w:t>
      </w:r>
      <w:proofErr w:type="spellStart"/>
      <w:r w:rsidRPr="007F08CF">
        <w:rPr>
          <w:rFonts w:ascii="Times New Roman" w:hAnsi="Times New Roman" w:cs="Times New Roman"/>
          <w:sz w:val="24"/>
          <w:szCs w:val="24"/>
        </w:rPr>
        <w:t>Openspot</w:t>
      </w:r>
      <w:proofErr w:type="spellEnd"/>
      <w:r w:rsidRPr="007F08CF">
        <w:rPr>
          <w:rFonts w:ascii="Times New Roman" w:hAnsi="Times New Roman" w:cs="Times New Roman"/>
          <w:sz w:val="24"/>
          <w:szCs w:val="24"/>
        </w:rPr>
        <w:t>). And in the past year, underserved communities have approached me to teach musical writing. To add, my experiences as a literary fellow has shaped my empathy with aspiring writers. I aspire to grow as an educator at the Boston Playwrights’ Theatre.</w:t>
      </w:r>
    </w:p>
    <w:p w14:paraId="26CE50DD" w14:textId="1FE63ADA" w:rsidR="00F716ED" w:rsidRPr="00C2787F" w:rsidRDefault="00F909E0" w:rsidP="00C35A0D">
      <w:pPr>
        <w:rPr>
          <w:rFonts w:ascii="Times New Roman" w:hAnsi="Times New Roman" w:cs="Times New Roman"/>
          <w:sz w:val="24"/>
          <w:szCs w:val="24"/>
        </w:rPr>
      </w:pPr>
      <w:r>
        <w:rPr>
          <w:rFonts w:ascii="Times New Roman" w:hAnsi="Times New Roman" w:cs="Times New Roman"/>
          <w:sz w:val="24"/>
          <w:szCs w:val="24"/>
        </w:rPr>
        <w:t>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w:t>
      </w:r>
      <w:proofErr w:type="gramStart"/>
      <w:r w:rsidR="00D147BC" w:rsidRPr="00C2787F">
        <w:rPr>
          <w:rFonts w:ascii="Times New Roman" w:hAnsi="Times New Roman" w:cs="Times New Roman"/>
          <w:sz w:val="24"/>
          <w:szCs w:val="24"/>
        </w:rPr>
        <w:t>traverse</w:t>
      </w:r>
      <w:r w:rsidR="00581443" w:rsidRPr="00C2787F">
        <w:rPr>
          <w:rFonts w:ascii="Times New Roman" w:hAnsi="Times New Roman" w:cs="Times New Roman"/>
          <w:sz w:val="24"/>
          <w:szCs w:val="24"/>
        </w:rPr>
        <w:t>s</w:t>
      </w:r>
      <w:proofErr w:type="gramEnd"/>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62D7B7BA"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w:t>
      </w:r>
      <w:proofErr w:type="spellStart"/>
      <w:r w:rsidRPr="00C2787F">
        <w:rPr>
          <w:rFonts w:ascii="Times New Roman" w:hAnsi="Times New Roman" w:cs="Times New Roman"/>
          <w:sz w:val="24"/>
          <w:szCs w:val="24"/>
        </w:rPr>
        <w:t>Barkhimer’s</w:t>
      </w:r>
      <w:proofErr w:type="spellEnd"/>
      <w:r w:rsidRPr="00C2787F">
        <w:rPr>
          <w:rFonts w:ascii="Times New Roman" w:hAnsi="Times New Roman" w:cs="Times New Roman"/>
          <w:sz w:val="24"/>
          <w:szCs w:val="24"/>
        </w:rPr>
        <w:t xml:space="preserve">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w:t>
      </w:r>
      <w:proofErr w:type="spellStart"/>
      <w:r w:rsidRPr="00C2787F">
        <w:rPr>
          <w:rFonts w:ascii="Times New Roman" w:hAnsi="Times New Roman" w:cs="Times New Roman"/>
          <w:sz w:val="24"/>
          <w:szCs w:val="24"/>
        </w:rPr>
        <w:t>Barkhimer</w:t>
      </w:r>
      <w:proofErr w:type="spellEnd"/>
      <w:r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4B2563">
        <w:rPr>
          <w:rFonts w:ascii="Times New Roman" w:hAnsi="Times New Roman" w:cs="Times New Roman"/>
          <w:sz w:val="24"/>
          <w:szCs w:val="24"/>
        </w:rPr>
        <w:t>WTP</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proofErr w:type="spellStart"/>
      <w:r w:rsidR="007E0797" w:rsidRPr="00C2787F">
        <w:rPr>
          <w:rFonts w:ascii="Times New Roman" w:hAnsi="Times New Roman" w:cs="Times New Roman"/>
          <w:sz w:val="24"/>
          <w:szCs w:val="24"/>
        </w:rPr>
        <w:t>CreateTheater</w:t>
      </w:r>
      <w:proofErr w:type="spellEnd"/>
      <w:r w:rsidR="007E0797" w:rsidRPr="00C2787F">
        <w:rPr>
          <w:rFonts w:ascii="Times New Roman" w:hAnsi="Times New Roman" w:cs="Times New Roman"/>
          <w:sz w:val="24"/>
          <w:szCs w:val="24"/>
        </w:rPr>
        <w:t xml:space="preserve">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9C44A2">
        <w:rPr>
          <w:rFonts w:ascii="Times New Roman" w:hAnsi="Times New Roman" w:cs="Times New Roman"/>
          <w:sz w:val="24"/>
          <w:szCs w:val="24"/>
        </w:rPr>
        <w:t xml:space="preserve"> </w:t>
      </w:r>
      <w:r w:rsidR="00882521" w:rsidRPr="00C2787F">
        <w:rPr>
          <w:rFonts w:ascii="Times New Roman" w:hAnsi="Times New Roman" w:cs="Times New Roman"/>
          <w:sz w:val="24"/>
          <w:szCs w:val="24"/>
        </w:rPr>
        <w:t xml:space="preserve">and </w:t>
      </w:r>
      <w:r w:rsidR="009C44A2">
        <w:rPr>
          <w:rFonts w:ascii="Times New Roman" w:hAnsi="Times New Roman" w:cs="Times New Roman"/>
          <w:sz w:val="24"/>
          <w:szCs w:val="24"/>
        </w:rPr>
        <w:t xml:space="preserve">as </w:t>
      </w:r>
      <w:r w:rsidR="00CD2849" w:rsidRPr="00C2787F">
        <w:rPr>
          <w:rFonts w:ascii="Times New Roman" w:hAnsi="Times New Roman" w:cs="Times New Roman"/>
          <w:sz w:val="24"/>
          <w:szCs w:val="24"/>
        </w:rPr>
        <w:t xml:space="preserve">a mentee under Jane </w:t>
      </w:r>
      <w:proofErr w:type="spellStart"/>
      <w:r w:rsidR="00CD2849" w:rsidRPr="00C2787F">
        <w:rPr>
          <w:rFonts w:ascii="Times New Roman" w:hAnsi="Times New Roman" w:cs="Times New Roman"/>
          <w:sz w:val="24"/>
          <w:szCs w:val="24"/>
        </w:rPr>
        <w:t>Dubin</w:t>
      </w:r>
      <w:proofErr w:type="spellEnd"/>
      <w:r w:rsidR="00CD2849" w:rsidRPr="00C2787F">
        <w:rPr>
          <w:rFonts w:ascii="Times New Roman" w:hAnsi="Times New Roman" w:cs="Times New Roman"/>
          <w:sz w:val="24"/>
          <w:szCs w:val="24"/>
        </w:rPr>
        <w:t xml:space="preserve">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w:t>
      </w:r>
      <w:proofErr w:type="gramStart"/>
      <w:r w:rsidR="00563F25">
        <w:rPr>
          <w:rFonts w:ascii="Times New Roman" w:hAnsi="Times New Roman" w:cs="Times New Roman"/>
          <w:sz w:val="24"/>
          <w:szCs w:val="24"/>
        </w:rPr>
        <w:t xml:space="preserve">in order </w:t>
      </w:r>
      <w:r w:rsidR="001F6654">
        <w:rPr>
          <w:rFonts w:ascii="Times New Roman" w:hAnsi="Times New Roman" w:cs="Times New Roman"/>
          <w:sz w:val="24"/>
          <w:szCs w:val="24"/>
        </w:rPr>
        <w:t>to</w:t>
      </w:r>
      <w:proofErr w:type="gramEnd"/>
      <w:r w:rsidR="001F6654">
        <w:rPr>
          <w:rFonts w:ascii="Times New Roman" w:hAnsi="Times New Roman" w:cs="Times New Roman"/>
          <w:sz w:val="24"/>
          <w:szCs w:val="24"/>
        </w:rPr>
        <w:t xml:space="preserve">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 xml:space="preserve">With a physics degree, my colleagues went out to discover new ions, fight cancer with lasers, and stop asteroids from hurtling into our planet. I’ve been instrumental, too. In terms of degree, I angle to fill their lives with vibrating particles. Whenever their laboratories </w:t>
      </w:r>
      <w:proofErr w:type="gramStart"/>
      <w:r w:rsidRPr="00C2787F">
        <w:rPr>
          <w:rFonts w:ascii="Times New Roman" w:hAnsi="Times New Roman" w:cs="Times New Roman"/>
          <w:sz w:val="24"/>
          <w:szCs w:val="24"/>
        </w:rPr>
        <w:t>open up</w:t>
      </w:r>
      <w:proofErr w:type="gramEnd"/>
      <w:r w:rsidRPr="00C2787F">
        <w:rPr>
          <w:rFonts w:ascii="Times New Roman" w:hAnsi="Times New Roman" w:cs="Times New Roman"/>
          <w:sz w:val="24"/>
          <w:szCs w:val="24"/>
        </w:rPr>
        <w:t xml:space="preserve"> to field trips, wave of kids to academic could dream: “Discoveries. Symmetry. The journeys. Quite loopy.” The lyrics of “Entanglement.” Or they could ponder: “In comes interaction. </w:t>
      </w:r>
      <w:proofErr w:type="gramStart"/>
      <w:r w:rsidRPr="00C2787F">
        <w:rPr>
          <w:rFonts w:ascii="Times New Roman" w:hAnsi="Times New Roman" w:cs="Times New Roman"/>
          <w:sz w:val="24"/>
          <w:szCs w:val="24"/>
        </w:rPr>
        <w:t>Oh</w:t>
      </w:r>
      <w:proofErr w:type="gramEnd"/>
      <w:r w:rsidRPr="00C2787F">
        <w:rPr>
          <w:rFonts w:ascii="Times New Roman" w:hAnsi="Times New Roman" w:cs="Times New Roman"/>
          <w:sz w:val="24"/>
          <w:szCs w:val="24"/>
        </w:rPr>
        <w:t xml:space="preserve"> the nucleation. A </w:t>
      </w:r>
      <w:proofErr w:type="spellStart"/>
      <w:r w:rsidRPr="00C2787F">
        <w:rPr>
          <w:rFonts w:ascii="Times New Roman" w:hAnsi="Times New Roman" w:cs="Times New Roman"/>
          <w:sz w:val="24"/>
          <w:szCs w:val="24"/>
        </w:rPr>
        <w:t>plasmic</w:t>
      </w:r>
      <w:proofErr w:type="spellEnd"/>
      <w:r w:rsidRPr="00C2787F">
        <w:rPr>
          <w:rFonts w:ascii="Times New Roman" w:hAnsi="Times New Roman" w:cs="Times New Roman"/>
          <w:sz w:val="24"/>
          <w:szCs w:val="24"/>
        </w:rPr>
        <w:t xml:space="preserve">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 xml:space="preserve">I coined TOUR, an operatic musical that experiments with tango, pop, choral, and four particles – Quark, Lepton, Boson, and Atom. These standard particles collide and compete with one another in the physics academic and professional field. By the end of </w:t>
      </w:r>
      <w:proofErr w:type="gramStart"/>
      <w:r w:rsidR="00CB6AF4" w:rsidRPr="00C2787F">
        <w:rPr>
          <w:rFonts w:ascii="Times New Roman" w:hAnsi="Times New Roman" w:cs="Times New Roman"/>
          <w:sz w:val="24"/>
          <w:szCs w:val="24"/>
        </w:rPr>
        <w:t>act</w:t>
      </w:r>
      <w:proofErr w:type="gramEnd"/>
      <w:r w:rsidR="00CB6AF4" w:rsidRPr="00C2787F">
        <w:rPr>
          <w:rFonts w:ascii="Times New Roman" w:hAnsi="Times New Roman" w:cs="Times New Roman"/>
          <w:sz w:val="24"/>
          <w:szCs w:val="24"/>
        </w:rPr>
        <w:t xml:space="preserve">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6630A7BA" w:rsid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w:t>
      </w:r>
      <w:proofErr w:type="gramStart"/>
      <w:r w:rsidR="00C2787F" w:rsidRPr="00C2787F">
        <w:rPr>
          <w:rFonts w:ascii="Times New Roman" w:hAnsi="Times New Roman" w:cs="Times New Roman"/>
          <w:sz w:val="24"/>
          <w:szCs w:val="24"/>
        </w:rPr>
        <w:t xml:space="preserve">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w:t>
      </w:r>
      <w:proofErr w:type="gramEnd"/>
      <w:r w:rsidR="00C2787F" w:rsidRPr="00C2787F">
        <w:rPr>
          <w:rFonts w:ascii="Times New Roman" w:hAnsi="Times New Roman" w:cs="Times New Roman"/>
          <w:sz w:val="24"/>
          <w:szCs w:val="24"/>
        </w:rPr>
        <w:t xml:space="preserve"> being in the orbit of educated playwrights and the conservation of their angular momentum has kept me going.</w:t>
      </w:r>
    </w:p>
    <w:p w14:paraId="739F78C9" w14:textId="47E9BEA4" w:rsidR="00DA73DD" w:rsidRDefault="00DA73DD">
      <w:pPr>
        <w:rPr>
          <w:rFonts w:ascii="Times New Roman" w:hAnsi="Times New Roman" w:cs="Times New Roman"/>
          <w:sz w:val="24"/>
          <w:szCs w:val="24"/>
        </w:rPr>
      </w:pPr>
    </w:p>
    <w:p w14:paraId="6D436AB9" w14:textId="4E62308B" w:rsidR="00DA73DD" w:rsidRDefault="00DA73DD">
      <w:pPr>
        <w:rPr>
          <w:rFonts w:ascii="Times New Roman" w:hAnsi="Times New Roman" w:cs="Times New Roman"/>
          <w:sz w:val="24"/>
          <w:szCs w:val="24"/>
        </w:rPr>
      </w:pPr>
    </w:p>
    <w:p w14:paraId="27ED2FB8" w14:textId="514C7CE9" w:rsidR="00DA73DD" w:rsidRDefault="00DA73DD">
      <w:pPr>
        <w:rPr>
          <w:rFonts w:ascii="Times New Roman" w:hAnsi="Times New Roman" w:cs="Times New Roman"/>
          <w:sz w:val="24"/>
          <w:szCs w:val="24"/>
        </w:rPr>
      </w:pPr>
    </w:p>
    <w:p w14:paraId="7E60D307" w14:textId="638CB252" w:rsidR="00DA73DD" w:rsidRDefault="00DA73DD">
      <w:pPr>
        <w:rPr>
          <w:rFonts w:ascii="Times New Roman" w:hAnsi="Times New Roman" w:cs="Times New Roman"/>
          <w:sz w:val="24"/>
          <w:szCs w:val="24"/>
        </w:rPr>
      </w:pPr>
    </w:p>
    <w:p w14:paraId="27A1DA84" w14:textId="0748D4EB" w:rsidR="00DA73DD" w:rsidRDefault="00DA73DD">
      <w:pPr>
        <w:rPr>
          <w:rFonts w:ascii="Times New Roman" w:hAnsi="Times New Roman" w:cs="Times New Roman"/>
          <w:sz w:val="24"/>
          <w:szCs w:val="24"/>
        </w:rPr>
      </w:pPr>
    </w:p>
    <w:p w14:paraId="101D027B" w14:textId="43F4EA9F" w:rsidR="00DA73DD" w:rsidRDefault="00DA73DD">
      <w:pPr>
        <w:rPr>
          <w:rFonts w:ascii="Times New Roman" w:hAnsi="Times New Roman" w:cs="Times New Roman"/>
          <w:sz w:val="24"/>
          <w:szCs w:val="24"/>
        </w:rPr>
      </w:pPr>
    </w:p>
    <w:p w14:paraId="25D9A99C" w14:textId="2A4C82F7" w:rsidR="00DA73DD" w:rsidRDefault="00DA73DD">
      <w:pPr>
        <w:rPr>
          <w:rFonts w:ascii="Times New Roman" w:hAnsi="Times New Roman" w:cs="Times New Roman"/>
          <w:sz w:val="24"/>
          <w:szCs w:val="24"/>
        </w:rPr>
      </w:pPr>
    </w:p>
    <w:p w14:paraId="54490789" w14:textId="10B2E964" w:rsidR="00DA73DD" w:rsidRDefault="00DA73DD">
      <w:pPr>
        <w:rPr>
          <w:rFonts w:ascii="Times New Roman" w:hAnsi="Times New Roman" w:cs="Times New Roman"/>
          <w:sz w:val="24"/>
          <w:szCs w:val="24"/>
        </w:rPr>
      </w:pPr>
    </w:p>
    <w:p w14:paraId="3AB053E8" w14:textId="198FB610" w:rsidR="00DA73DD" w:rsidRDefault="00DA73DD">
      <w:pPr>
        <w:rPr>
          <w:rFonts w:ascii="Times New Roman" w:hAnsi="Times New Roman" w:cs="Times New Roman"/>
          <w:sz w:val="24"/>
          <w:szCs w:val="24"/>
        </w:rPr>
      </w:pPr>
    </w:p>
    <w:p w14:paraId="394841EE" w14:textId="24161131" w:rsidR="00DA73DD" w:rsidRDefault="00DA73DD">
      <w:pPr>
        <w:rPr>
          <w:rFonts w:ascii="Times New Roman" w:hAnsi="Times New Roman" w:cs="Times New Roman"/>
          <w:sz w:val="24"/>
          <w:szCs w:val="24"/>
        </w:rPr>
      </w:pPr>
    </w:p>
    <w:p w14:paraId="7D9E5472" w14:textId="3E1A9CD7" w:rsidR="00DA73DD" w:rsidRDefault="00DA73DD">
      <w:pPr>
        <w:rPr>
          <w:rFonts w:ascii="Times New Roman" w:hAnsi="Times New Roman" w:cs="Times New Roman"/>
          <w:sz w:val="24"/>
          <w:szCs w:val="24"/>
        </w:rPr>
      </w:pPr>
    </w:p>
    <w:p w14:paraId="6ABC3666"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I am a musical theater science communicator, formally educated in the astrophysics and playwriting field. My musicals are human, scientific, and relative. Their purpose is to introduce scientists to the performing arts and theatre artists to science.</w:t>
      </w:r>
    </w:p>
    <w:p w14:paraId="03D95F49"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As an artful scientist, I make connections by writing love letters to science. I traverse science communication through the human condition. Its personifications are amplified by my culture’s inherent devotion to humanizing nature.</w:t>
      </w:r>
    </w:p>
    <w:p w14:paraId="539C7D0D" w14:textId="77777777" w:rsidR="00DA73DD" w:rsidRDefault="00DA73DD">
      <w:pPr>
        <w:rPr>
          <w:rFonts w:ascii="Times New Roman" w:hAnsi="Times New Roman" w:cs="Times New Roman"/>
          <w:sz w:val="24"/>
          <w:szCs w:val="24"/>
        </w:rPr>
      </w:pPr>
      <w:r w:rsidRPr="00DA73DD">
        <w:rPr>
          <w:rFonts w:ascii="Times New Roman" w:hAnsi="Times New Roman" w:cs="Times New Roman"/>
          <w:sz w:val="24"/>
          <w:szCs w:val="24"/>
        </w:rPr>
        <w:t xml:space="preserve">As a Vietnamese American, I aspire to connect the Eastern and Western art forms. Having grown up in an Asian household, the only things my parents ever watched were </w:t>
      </w:r>
      <w:proofErr w:type="spellStart"/>
      <w:r w:rsidRPr="00DA73DD">
        <w:rPr>
          <w:rFonts w:ascii="Times New Roman" w:hAnsi="Times New Roman" w:cs="Times New Roman"/>
          <w:sz w:val="24"/>
          <w:szCs w:val="24"/>
        </w:rPr>
        <w:t>Kunqu</w:t>
      </w:r>
      <w:proofErr w:type="spellEnd"/>
      <w:r w:rsidRPr="00DA73DD">
        <w:rPr>
          <w:rFonts w:ascii="Times New Roman" w:hAnsi="Times New Roman" w:cs="Times New Roman"/>
          <w:sz w:val="24"/>
          <w:szCs w:val="24"/>
        </w:rPr>
        <w:t xml:space="preserve"> operas and Kabuki theatre. Naturally, I compose on a pentatonic scale. It is difficult to unravel this traditional fabric of spacetime, but it is a challenge I accept.</w:t>
      </w:r>
    </w:p>
    <w:p w14:paraId="1DFFAEA9" w14:textId="3576338A" w:rsidR="00DA73DD" w:rsidRPr="00C2787F" w:rsidRDefault="00DA73DD">
      <w:pPr>
        <w:rPr>
          <w:rFonts w:ascii="Times New Roman" w:hAnsi="Times New Roman" w:cs="Times New Roman"/>
          <w:sz w:val="24"/>
          <w:szCs w:val="24"/>
        </w:rPr>
      </w:pPr>
      <w:r w:rsidRPr="00DA73DD">
        <w:rPr>
          <w:rFonts w:ascii="Times New Roman" w:hAnsi="Times New Roman" w:cs="Times New Roman"/>
          <w:sz w:val="24"/>
          <w:szCs w:val="24"/>
        </w:rPr>
        <w:t>I am an early-career composer who has had the honors of virtual concerts. MATA is the opportunity to showcase my unique scientific songwriting approach on an in-person stage.</w:t>
      </w:r>
    </w:p>
    <w:sectPr w:rsidR="00DA73DD"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A8D0" w14:textId="77777777" w:rsidR="00EF1B34" w:rsidRDefault="00EF1B34" w:rsidP="00E53520">
      <w:pPr>
        <w:spacing w:after="0" w:line="240" w:lineRule="auto"/>
      </w:pPr>
      <w:r>
        <w:separator/>
      </w:r>
    </w:p>
  </w:endnote>
  <w:endnote w:type="continuationSeparator" w:id="0">
    <w:p w14:paraId="4646460C" w14:textId="77777777" w:rsidR="00EF1B34" w:rsidRDefault="00EF1B34"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BB63C" w14:textId="77777777" w:rsidR="00EF1B34" w:rsidRDefault="00EF1B34" w:rsidP="00E53520">
      <w:pPr>
        <w:spacing w:after="0" w:line="240" w:lineRule="auto"/>
      </w:pPr>
      <w:r>
        <w:separator/>
      </w:r>
    </w:p>
  </w:footnote>
  <w:footnote w:type="continuationSeparator" w:id="0">
    <w:p w14:paraId="7B62E5C2" w14:textId="77777777" w:rsidR="00EF1B34" w:rsidRDefault="00EF1B34"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926"/>
    <w:rsid w:val="00007F99"/>
    <w:rsid w:val="00011E44"/>
    <w:rsid w:val="00017270"/>
    <w:rsid w:val="0002486B"/>
    <w:rsid w:val="00024E89"/>
    <w:rsid w:val="00024F95"/>
    <w:rsid w:val="000257A0"/>
    <w:rsid w:val="000326F5"/>
    <w:rsid w:val="0003392E"/>
    <w:rsid w:val="0003448B"/>
    <w:rsid w:val="000369A4"/>
    <w:rsid w:val="00040E1C"/>
    <w:rsid w:val="00041E9E"/>
    <w:rsid w:val="00043CBE"/>
    <w:rsid w:val="0004428C"/>
    <w:rsid w:val="00046FC7"/>
    <w:rsid w:val="000472E8"/>
    <w:rsid w:val="000518E6"/>
    <w:rsid w:val="0005565C"/>
    <w:rsid w:val="00055715"/>
    <w:rsid w:val="00055B98"/>
    <w:rsid w:val="000576A2"/>
    <w:rsid w:val="00057A64"/>
    <w:rsid w:val="00057AED"/>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761"/>
    <w:rsid w:val="000A2C63"/>
    <w:rsid w:val="000A5E2F"/>
    <w:rsid w:val="000A6B83"/>
    <w:rsid w:val="000B6ACC"/>
    <w:rsid w:val="000C1812"/>
    <w:rsid w:val="000C18B7"/>
    <w:rsid w:val="000C4ADF"/>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5708"/>
    <w:rsid w:val="0011778A"/>
    <w:rsid w:val="00122471"/>
    <w:rsid w:val="00124E90"/>
    <w:rsid w:val="00125A96"/>
    <w:rsid w:val="0012740A"/>
    <w:rsid w:val="00132497"/>
    <w:rsid w:val="00133690"/>
    <w:rsid w:val="001409AC"/>
    <w:rsid w:val="00145E02"/>
    <w:rsid w:val="001466D0"/>
    <w:rsid w:val="0015367E"/>
    <w:rsid w:val="001575EE"/>
    <w:rsid w:val="00161F21"/>
    <w:rsid w:val="00162F7D"/>
    <w:rsid w:val="00163A0A"/>
    <w:rsid w:val="001704CC"/>
    <w:rsid w:val="00175C4E"/>
    <w:rsid w:val="001762C8"/>
    <w:rsid w:val="00176AF8"/>
    <w:rsid w:val="0018061D"/>
    <w:rsid w:val="00181C48"/>
    <w:rsid w:val="00181C57"/>
    <w:rsid w:val="0018421A"/>
    <w:rsid w:val="00185268"/>
    <w:rsid w:val="0018681E"/>
    <w:rsid w:val="001915CA"/>
    <w:rsid w:val="001931AF"/>
    <w:rsid w:val="00195F67"/>
    <w:rsid w:val="001A162A"/>
    <w:rsid w:val="001A2993"/>
    <w:rsid w:val="001A4047"/>
    <w:rsid w:val="001A5010"/>
    <w:rsid w:val="001A5982"/>
    <w:rsid w:val="001A65F2"/>
    <w:rsid w:val="001B0878"/>
    <w:rsid w:val="001B1408"/>
    <w:rsid w:val="001B1445"/>
    <w:rsid w:val="001B738A"/>
    <w:rsid w:val="001C16DC"/>
    <w:rsid w:val="001C2004"/>
    <w:rsid w:val="001C2F84"/>
    <w:rsid w:val="001C43B0"/>
    <w:rsid w:val="001C661E"/>
    <w:rsid w:val="001C75D6"/>
    <w:rsid w:val="001D0425"/>
    <w:rsid w:val="001D1507"/>
    <w:rsid w:val="001D361D"/>
    <w:rsid w:val="001D4160"/>
    <w:rsid w:val="001D4B00"/>
    <w:rsid w:val="001D7AF5"/>
    <w:rsid w:val="001E0DFB"/>
    <w:rsid w:val="001E0F00"/>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27C4D"/>
    <w:rsid w:val="002308DB"/>
    <w:rsid w:val="00231B48"/>
    <w:rsid w:val="0023438E"/>
    <w:rsid w:val="00235228"/>
    <w:rsid w:val="00242D4A"/>
    <w:rsid w:val="00244170"/>
    <w:rsid w:val="0024442F"/>
    <w:rsid w:val="00250C0B"/>
    <w:rsid w:val="002525C9"/>
    <w:rsid w:val="002535AD"/>
    <w:rsid w:val="00253C44"/>
    <w:rsid w:val="00254363"/>
    <w:rsid w:val="00254F96"/>
    <w:rsid w:val="00256012"/>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3A34"/>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6B24"/>
    <w:rsid w:val="002D7A43"/>
    <w:rsid w:val="002E178F"/>
    <w:rsid w:val="002E1D58"/>
    <w:rsid w:val="002E2D52"/>
    <w:rsid w:val="002E6598"/>
    <w:rsid w:val="002E7D98"/>
    <w:rsid w:val="002F13B4"/>
    <w:rsid w:val="002F48D8"/>
    <w:rsid w:val="002F63DE"/>
    <w:rsid w:val="0030318E"/>
    <w:rsid w:val="00304258"/>
    <w:rsid w:val="0031036C"/>
    <w:rsid w:val="003105F7"/>
    <w:rsid w:val="00314FEF"/>
    <w:rsid w:val="00315510"/>
    <w:rsid w:val="00316E43"/>
    <w:rsid w:val="00323B46"/>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0B0C"/>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1F57"/>
    <w:rsid w:val="003B34AF"/>
    <w:rsid w:val="003B4CF5"/>
    <w:rsid w:val="003B5D21"/>
    <w:rsid w:val="003B6FF8"/>
    <w:rsid w:val="003B75EF"/>
    <w:rsid w:val="003B763B"/>
    <w:rsid w:val="003B7F06"/>
    <w:rsid w:val="003C15CD"/>
    <w:rsid w:val="003C2A1E"/>
    <w:rsid w:val="003C37FA"/>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BB7"/>
    <w:rsid w:val="00406F38"/>
    <w:rsid w:val="0041283C"/>
    <w:rsid w:val="00412A8F"/>
    <w:rsid w:val="00412D84"/>
    <w:rsid w:val="00413710"/>
    <w:rsid w:val="00414235"/>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175E"/>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81F"/>
    <w:rsid w:val="004A2F14"/>
    <w:rsid w:val="004A7713"/>
    <w:rsid w:val="004B21EA"/>
    <w:rsid w:val="004B22F5"/>
    <w:rsid w:val="004B2563"/>
    <w:rsid w:val="004B3A99"/>
    <w:rsid w:val="004B3D80"/>
    <w:rsid w:val="004B4C09"/>
    <w:rsid w:val="004B643C"/>
    <w:rsid w:val="004B67CA"/>
    <w:rsid w:val="004B7383"/>
    <w:rsid w:val="004C0921"/>
    <w:rsid w:val="004C1785"/>
    <w:rsid w:val="004C1C9D"/>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36490"/>
    <w:rsid w:val="00540A5C"/>
    <w:rsid w:val="005420AA"/>
    <w:rsid w:val="005459EE"/>
    <w:rsid w:val="00546952"/>
    <w:rsid w:val="00547907"/>
    <w:rsid w:val="00547AA1"/>
    <w:rsid w:val="00550D6A"/>
    <w:rsid w:val="0055282D"/>
    <w:rsid w:val="0055763F"/>
    <w:rsid w:val="00560365"/>
    <w:rsid w:val="00563F25"/>
    <w:rsid w:val="00565443"/>
    <w:rsid w:val="00565EBB"/>
    <w:rsid w:val="00566350"/>
    <w:rsid w:val="0057041E"/>
    <w:rsid w:val="00571B50"/>
    <w:rsid w:val="005751D4"/>
    <w:rsid w:val="00575AAF"/>
    <w:rsid w:val="00581073"/>
    <w:rsid w:val="00581443"/>
    <w:rsid w:val="00582C3F"/>
    <w:rsid w:val="00587534"/>
    <w:rsid w:val="00587640"/>
    <w:rsid w:val="005904A0"/>
    <w:rsid w:val="005912D2"/>
    <w:rsid w:val="00594C5F"/>
    <w:rsid w:val="0059561E"/>
    <w:rsid w:val="00596942"/>
    <w:rsid w:val="005A09B0"/>
    <w:rsid w:val="005A0C36"/>
    <w:rsid w:val="005A0C52"/>
    <w:rsid w:val="005A16E9"/>
    <w:rsid w:val="005A3718"/>
    <w:rsid w:val="005B7BD9"/>
    <w:rsid w:val="005C1599"/>
    <w:rsid w:val="005C1811"/>
    <w:rsid w:val="005C1A6A"/>
    <w:rsid w:val="005C2048"/>
    <w:rsid w:val="005C20D1"/>
    <w:rsid w:val="005C2820"/>
    <w:rsid w:val="005C4095"/>
    <w:rsid w:val="005C5926"/>
    <w:rsid w:val="005C6C62"/>
    <w:rsid w:val="005D08B2"/>
    <w:rsid w:val="005D1A96"/>
    <w:rsid w:val="005D3139"/>
    <w:rsid w:val="005D32AB"/>
    <w:rsid w:val="005D33A2"/>
    <w:rsid w:val="005D6571"/>
    <w:rsid w:val="005D7156"/>
    <w:rsid w:val="005E04B5"/>
    <w:rsid w:val="005E1494"/>
    <w:rsid w:val="005E5232"/>
    <w:rsid w:val="005F004A"/>
    <w:rsid w:val="005F2AA9"/>
    <w:rsid w:val="005F470E"/>
    <w:rsid w:val="005F50B8"/>
    <w:rsid w:val="005F524D"/>
    <w:rsid w:val="005F7CE0"/>
    <w:rsid w:val="00602E21"/>
    <w:rsid w:val="00602EB3"/>
    <w:rsid w:val="00602EC5"/>
    <w:rsid w:val="00606CD0"/>
    <w:rsid w:val="00607F34"/>
    <w:rsid w:val="006160CF"/>
    <w:rsid w:val="00616301"/>
    <w:rsid w:val="00616D04"/>
    <w:rsid w:val="00616E63"/>
    <w:rsid w:val="00617116"/>
    <w:rsid w:val="00627382"/>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67F00"/>
    <w:rsid w:val="00671292"/>
    <w:rsid w:val="00672B82"/>
    <w:rsid w:val="00675049"/>
    <w:rsid w:val="006800BB"/>
    <w:rsid w:val="006803A8"/>
    <w:rsid w:val="006810D5"/>
    <w:rsid w:val="00681809"/>
    <w:rsid w:val="00683F80"/>
    <w:rsid w:val="00684E29"/>
    <w:rsid w:val="0068693E"/>
    <w:rsid w:val="00690702"/>
    <w:rsid w:val="00690BDA"/>
    <w:rsid w:val="006916DA"/>
    <w:rsid w:val="006947CD"/>
    <w:rsid w:val="006A4E80"/>
    <w:rsid w:val="006A712C"/>
    <w:rsid w:val="006B277B"/>
    <w:rsid w:val="006B283D"/>
    <w:rsid w:val="006B64D0"/>
    <w:rsid w:val="006C266C"/>
    <w:rsid w:val="006C3FB3"/>
    <w:rsid w:val="006C4D8F"/>
    <w:rsid w:val="006C549A"/>
    <w:rsid w:val="006C5FF0"/>
    <w:rsid w:val="006C7089"/>
    <w:rsid w:val="006C724D"/>
    <w:rsid w:val="006D0532"/>
    <w:rsid w:val="006D0DBB"/>
    <w:rsid w:val="006D0FBE"/>
    <w:rsid w:val="006D2A2F"/>
    <w:rsid w:val="006D2FE0"/>
    <w:rsid w:val="006D30F0"/>
    <w:rsid w:val="006D4251"/>
    <w:rsid w:val="006D50CD"/>
    <w:rsid w:val="006D6FFC"/>
    <w:rsid w:val="006D7A61"/>
    <w:rsid w:val="006E237B"/>
    <w:rsid w:val="006E2947"/>
    <w:rsid w:val="006E60D9"/>
    <w:rsid w:val="006E7153"/>
    <w:rsid w:val="006F12F0"/>
    <w:rsid w:val="006F42E8"/>
    <w:rsid w:val="006F4FD6"/>
    <w:rsid w:val="006F6861"/>
    <w:rsid w:val="006F6B5F"/>
    <w:rsid w:val="00700668"/>
    <w:rsid w:val="0070205A"/>
    <w:rsid w:val="007041A9"/>
    <w:rsid w:val="0070443E"/>
    <w:rsid w:val="00705CBD"/>
    <w:rsid w:val="00706099"/>
    <w:rsid w:val="007062F1"/>
    <w:rsid w:val="00710DD0"/>
    <w:rsid w:val="0071401D"/>
    <w:rsid w:val="00714027"/>
    <w:rsid w:val="00717CA3"/>
    <w:rsid w:val="0072109E"/>
    <w:rsid w:val="00723B39"/>
    <w:rsid w:val="00724930"/>
    <w:rsid w:val="00733A6D"/>
    <w:rsid w:val="00734DE3"/>
    <w:rsid w:val="007352A8"/>
    <w:rsid w:val="0073762B"/>
    <w:rsid w:val="007423D4"/>
    <w:rsid w:val="0074269D"/>
    <w:rsid w:val="00743990"/>
    <w:rsid w:val="00747B27"/>
    <w:rsid w:val="00752379"/>
    <w:rsid w:val="00754E42"/>
    <w:rsid w:val="00755E90"/>
    <w:rsid w:val="0075722D"/>
    <w:rsid w:val="00760DCA"/>
    <w:rsid w:val="007615A0"/>
    <w:rsid w:val="00764180"/>
    <w:rsid w:val="00766251"/>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BCE"/>
    <w:rsid w:val="007A2DEA"/>
    <w:rsid w:val="007A2E25"/>
    <w:rsid w:val="007A35EE"/>
    <w:rsid w:val="007A381A"/>
    <w:rsid w:val="007A6121"/>
    <w:rsid w:val="007B0235"/>
    <w:rsid w:val="007B14D3"/>
    <w:rsid w:val="007B470F"/>
    <w:rsid w:val="007B500B"/>
    <w:rsid w:val="007B6B97"/>
    <w:rsid w:val="007C53FC"/>
    <w:rsid w:val="007C5A7D"/>
    <w:rsid w:val="007D1D1A"/>
    <w:rsid w:val="007D31BA"/>
    <w:rsid w:val="007D5AE7"/>
    <w:rsid w:val="007E0797"/>
    <w:rsid w:val="007E6E73"/>
    <w:rsid w:val="007F08CF"/>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482"/>
    <w:rsid w:val="00822C22"/>
    <w:rsid w:val="0082366B"/>
    <w:rsid w:val="008325EE"/>
    <w:rsid w:val="00833A02"/>
    <w:rsid w:val="0083427B"/>
    <w:rsid w:val="00834763"/>
    <w:rsid w:val="008352B6"/>
    <w:rsid w:val="0084017B"/>
    <w:rsid w:val="008414C9"/>
    <w:rsid w:val="00847497"/>
    <w:rsid w:val="00850D1B"/>
    <w:rsid w:val="00851C19"/>
    <w:rsid w:val="00853D4B"/>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391B"/>
    <w:rsid w:val="00894191"/>
    <w:rsid w:val="0089652F"/>
    <w:rsid w:val="00896F3E"/>
    <w:rsid w:val="00897CE1"/>
    <w:rsid w:val="008B1C7D"/>
    <w:rsid w:val="008B2F53"/>
    <w:rsid w:val="008B6E96"/>
    <w:rsid w:val="008B77B0"/>
    <w:rsid w:val="008C338E"/>
    <w:rsid w:val="008C3AB8"/>
    <w:rsid w:val="008C731A"/>
    <w:rsid w:val="008D025C"/>
    <w:rsid w:val="008D131A"/>
    <w:rsid w:val="008D6131"/>
    <w:rsid w:val="008E3F4B"/>
    <w:rsid w:val="008E5C84"/>
    <w:rsid w:val="008E6BCC"/>
    <w:rsid w:val="008F01D1"/>
    <w:rsid w:val="008F7646"/>
    <w:rsid w:val="00901125"/>
    <w:rsid w:val="00902923"/>
    <w:rsid w:val="009106C7"/>
    <w:rsid w:val="009173DB"/>
    <w:rsid w:val="00920496"/>
    <w:rsid w:val="00920D88"/>
    <w:rsid w:val="00921873"/>
    <w:rsid w:val="0092271E"/>
    <w:rsid w:val="00923170"/>
    <w:rsid w:val="00923376"/>
    <w:rsid w:val="00923E99"/>
    <w:rsid w:val="00925E37"/>
    <w:rsid w:val="0092651F"/>
    <w:rsid w:val="009317D5"/>
    <w:rsid w:val="00936E95"/>
    <w:rsid w:val="009406F7"/>
    <w:rsid w:val="00941ACF"/>
    <w:rsid w:val="00946C04"/>
    <w:rsid w:val="00951F95"/>
    <w:rsid w:val="00952659"/>
    <w:rsid w:val="00953FA1"/>
    <w:rsid w:val="009600E1"/>
    <w:rsid w:val="009618A6"/>
    <w:rsid w:val="0096479D"/>
    <w:rsid w:val="009676C9"/>
    <w:rsid w:val="0097113E"/>
    <w:rsid w:val="00972602"/>
    <w:rsid w:val="00972F77"/>
    <w:rsid w:val="00974EEC"/>
    <w:rsid w:val="00976C92"/>
    <w:rsid w:val="009778A2"/>
    <w:rsid w:val="00980D86"/>
    <w:rsid w:val="00981D94"/>
    <w:rsid w:val="00983399"/>
    <w:rsid w:val="0098706A"/>
    <w:rsid w:val="0098736C"/>
    <w:rsid w:val="00991026"/>
    <w:rsid w:val="00991CC0"/>
    <w:rsid w:val="009926C7"/>
    <w:rsid w:val="00994F7D"/>
    <w:rsid w:val="009953B5"/>
    <w:rsid w:val="0099628F"/>
    <w:rsid w:val="009A1A94"/>
    <w:rsid w:val="009A35F3"/>
    <w:rsid w:val="009A42F3"/>
    <w:rsid w:val="009B6099"/>
    <w:rsid w:val="009B649E"/>
    <w:rsid w:val="009B658F"/>
    <w:rsid w:val="009C2834"/>
    <w:rsid w:val="009C44A2"/>
    <w:rsid w:val="009C707F"/>
    <w:rsid w:val="009C7E7A"/>
    <w:rsid w:val="009D1F47"/>
    <w:rsid w:val="009D5B00"/>
    <w:rsid w:val="009D62FD"/>
    <w:rsid w:val="009E0294"/>
    <w:rsid w:val="009E1011"/>
    <w:rsid w:val="009E1FC6"/>
    <w:rsid w:val="009E2526"/>
    <w:rsid w:val="009E5844"/>
    <w:rsid w:val="009F0990"/>
    <w:rsid w:val="009F1C4D"/>
    <w:rsid w:val="009F68FB"/>
    <w:rsid w:val="00A02BFE"/>
    <w:rsid w:val="00A0325A"/>
    <w:rsid w:val="00A04AA7"/>
    <w:rsid w:val="00A07468"/>
    <w:rsid w:val="00A11AA7"/>
    <w:rsid w:val="00A13D20"/>
    <w:rsid w:val="00A13F45"/>
    <w:rsid w:val="00A14CC0"/>
    <w:rsid w:val="00A20631"/>
    <w:rsid w:val="00A220D8"/>
    <w:rsid w:val="00A23FA3"/>
    <w:rsid w:val="00A2447D"/>
    <w:rsid w:val="00A25CB0"/>
    <w:rsid w:val="00A27351"/>
    <w:rsid w:val="00A30329"/>
    <w:rsid w:val="00A37C19"/>
    <w:rsid w:val="00A40867"/>
    <w:rsid w:val="00A40976"/>
    <w:rsid w:val="00A4758C"/>
    <w:rsid w:val="00A5322A"/>
    <w:rsid w:val="00A53EC4"/>
    <w:rsid w:val="00A60519"/>
    <w:rsid w:val="00A622EC"/>
    <w:rsid w:val="00A64C9F"/>
    <w:rsid w:val="00A64DD0"/>
    <w:rsid w:val="00A709E0"/>
    <w:rsid w:val="00A72758"/>
    <w:rsid w:val="00A74951"/>
    <w:rsid w:val="00A77F12"/>
    <w:rsid w:val="00A81C28"/>
    <w:rsid w:val="00A82160"/>
    <w:rsid w:val="00A82EE1"/>
    <w:rsid w:val="00A83895"/>
    <w:rsid w:val="00A852D4"/>
    <w:rsid w:val="00A879C9"/>
    <w:rsid w:val="00A917EA"/>
    <w:rsid w:val="00A923DE"/>
    <w:rsid w:val="00A95F6F"/>
    <w:rsid w:val="00AA2B1F"/>
    <w:rsid w:val="00AA3571"/>
    <w:rsid w:val="00AB1175"/>
    <w:rsid w:val="00AB4A73"/>
    <w:rsid w:val="00AB6F93"/>
    <w:rsid w:val="00AB7B06"/>
    <w:rsid w:val="00AC0A24"/>
    <w:rsid w:val="00AC4C93"/>
    <w:rsid w:val="00AC6C62"/>
    <w:rsid w:val="00AD08F0"/>
    <w:rsid w:val="00AD20FF"/>
    <w:rsid w:val="00AD2229"/>
    <w:rsid w:val="00AD4412"/>
    <w:rsid w:val="00AD52F0"/>
    <w:rsid w:val="00AD6F41"/>
    <w:rsid w:val="00AD7B6D"/>
    <w:rsid w:val="00AE1E92"/>
    <w:rsid w:val="00AE226A"/>
    <w:rsid w:val="00AE3B4A"/>
    <w:rsid w:val="00AE430F"/>
    <w:rsid w:val="00AE4F52"/>
    <w:rsid w:val="00AE67B2"/>
    <w:rsid w:val="00AE68F8"/>
    <w:rsid w:val="00AE6DFB"/>
    <w:rsid w:val="00B001DD"/>
    <w:rsid w:val="00B00860"/>
    <w:rsid w:val="00B0142F"/>
    <w:rsid w:val="00B01C27"/>
    <w:rsid w:val="00B0458D"/>
    <w:rsid w:val="00B0631B"/>
    <w:rsid w:val="00B119DC"/>
    <w:rsid w:val="00B11B8C"/>
    <w:rsid w:val="00B126DF"/>
    <w:rsid w:val="00B13613"/>
    <w:rsid w:val="00B14A94"/>
    <w:rsid w:val="00B15B4C"/>
    <w:rsid w:val="00B16759"/>
    <w:rsid w:val="00B23267"/>
    <w:rsid w:val="00B248DB"/>
    <w:rsid w:val="00B26F7A"/>
    <w:rsid w:val="00B31544"/>
    <w:rsid w:val="00B3503B"/>
    <w:rsid w:val="00B35F47"/>
    <w:rsid w:val="00B37DEB"/>
    <w:rsid w:val="00B4389F"/>
    <w:rsid w:val="00B43C06"/>
    <w:rsid w:val="00B445CE"/>
    <w:rsid w:val="00B4667E"/>
    <w:rsid w:val="00B50D65"/>
    <w:rsid w:val="00B51B36"/>
    <w:rsid w:val="00B53333"/>
    <w:rsid w:val="00B53658"/>
    <w:rsid w:val="00B558D7"/>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33BF"/>
    <w:rsid w:val="00C05D9D"/>
    <w:rsid w:val="00C0787E"/>
    <w:rsid w:val="00C1589A"/>
    <w:rsid w:val="00C1697B"/>
    <w:rsid w:val="00C17132"/>
    <w:rsid w:val="00C20238"/>
    <w:rsid w:val="00C24688"/>
    <w:rsid w:val="00C2787F"/>
    <w:rsid w:val="00C30023"/>
    <w:rsid w:val="00C313E5"/>
    <w:rsid w:val="00C3157C"/>
    <w:rsid w:val="00C356B7"/>
    <w:rsid w:val="00C3580B"/>
    <w:rsid w:val="00C35A0D"/>
    <w:rsid w:val="00C3655F"/>
    <w:rsid w:val="00C36CC5"/>
    <w:rsid w:val="00C401D6"/>
    <w:rsid w:val="00C411AE"/>
    <w:rsid w:val="00C42550"/>
    <w:rsid w:val="00C43B38"/>
    <w:rsid w:val="00C453C3"/>
    <w:rsid w:val="00C571ED"/>
    <w:rsid w:val="00C601FC"/>
    <w:rsid w:val="00C6095E"/>
    <w:rsid w:val="00C62EA9"/>
    <w:rsid w:val="00C703A5"/>
    <w:rsid w:val="00C70BF9"/>
    <w:rsid w:val="00C712B6"/>
    <w:rsid w:val="00C736E7"/>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1815"/>
    <w:rsid w:val="00CC4C00"/>
    <w:rsid w:val="00CD0B76"/>
    <w:rsid w:val="00CD2849"/>
    <w:rsid w:val="00CD3491"/>
    <w:rsid w:val="00CD34D1"/>
    <w:rsid w:val="00CD4073"/>
    <w:rsid w:val="00CE1E8C"/>
    <w:rsid w:val="00CE39AF"/>
    <w:rsid w:val="00CE3B9E"/>
    <w:rsid w:val="00CE5374"/>
    <w:rsid w:val="00CE7DAB"/>
    <w:rsid w:val="00CF179A"/>
    <w:rsid w:val="00CF36A1"/>
    <w:rsid w:val="00CF5D3A"/>
    <w:rsid w:val="00CF63EC"/>
    <w:rsid w:val="00CF6D08"/>
    <w:rsid w:val="00CF6DE2"/>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840"/>
    <w:rsid w:val="00D67FD0"/>
    <w:rsid w:val="00D71B8F"/>
    <w:rsid w:val="00D72531"/>
    <w:rsid w:val="00D73BA6"/>
    <w:rsid w:val="00D801CA"/>
    <w:rsid w:val="00D8278C"/>
    <w:rsid w:val="00D82E79"/>
    <w:rsid w:val="00D83289"/>
    <w:rsid w:val="00D86E5A"/>
    <w:rsid w:val="00D90445"/>
    <w:rsid w:val="00D906C6"/>
    <w:rsid w:val="00D90975"/>
    <w:rsid w:val="00D91557"/>
    <w:rsid w:val="00D92B75"/>
    <w:rsid w:val="00D92EFE"/>
    <w:rsid w:val="00D95F94"/>
    <w:rsid w:val="00D9613A"/>
    <w:rsid w:val="00D96723"/>
    <w:rsid w:val="00D97732"/>
    <w:rsid w:val="00DA20F9"/>
    <w:rsid w:val="00DA2B93"/>
    <w:rsid w:val="00DA34EB"/>
    <w:rsid w:val="00DA409C"/>
    <w:rsid w:val="00DA50ED"/>
    <w:rsid w:val="00DA6657"/>
    <w:rsid w:val="00DA73DD"/>
    <w:rsid w:val="00DB6B2D"/>
    <w:rsid w:val="00DC1E13"/>
    <w:rsid w:val="00DC295D"/>
    <w:rsid w:val="00DC34E0"/>
    <w:rsid w:val="00DC53CF"/>
    <w:rsid w:val="00DC5CA9"/>
    <w:rsid w:val="00DC65DF"/>
    <w:rsid w:val="00DC6E38"/>
    <w:rsid w:val="00DD12A1"/>
    <w:rsid w:val="00DD71E4"/>
    <w:rsid w:val="00DD7F94"/>
    <w:rsid w:val="00DE1C19"/>
    <w:rsid w:val="00DE2A35"/>
    <w:rsid w:val="00DF3A34"/>
    <w:rsid w:val="00DF3EE8"/>
    <w:rsid w:val="00DF4E1F"/>
    <w:rsid w:val="00E0479C"/>
    <w:rsid w:val="00E04CAA"/>
    <w:rsid w:val="00E07B7F"/>
    <w:rsid w:val="00E16F1A"/>
    <w:rsid w:val="00E20EDA"/>
    <w:rsid w:val="00E22808"/>
    <w:rsid w:val="00E25578"/>
    <w:rsid w:val="00E3285A"/>
    <w:rsid w:val="00E32D0C"/>
    <w:rsid w:val="00E33555"/>
    <w:rsid w:val="00E34025"/>
    <w:rsid w:val="00E3616F"/>
    <w:rsid w:val="00E36F26"/>
    <w:rsid w:val="00E4191A"/>
    <w:rsid w:val="00E422E6"/>
    <w:rsid w:val="00E4478E"/>
    <w:rsid w:val="00E45218"/>
    <w:rsid w:val="00E46229"/>
    <w:rsid w:val="00E46DFD"/>
    <w:rsid w:val="00E50397"/>
    <w:rsid w:val="00E52663"/>
    <w:rsid w:val="00E53520"/>
    <w:rsid w:val="00E5705C"/>
    <w:rsid w:val="00E57062"/>
    <w:rsid w:val="00E57258"/>
    <w:rsid w:val="00E61C3B"/>
    <w:rsid w:val="00E63427"/>
    <w:rsid w:val="00E65348"/>
    <w:rsid w:val="00E65843"/>
    <w:rsid w:val="00E7154C"/>
    <w:rsid w:val="00E71AB6"/>
    <w:rsid w:val="00E75BCA"/>
    <w:rsid w:val="00E842B4"/>
    <w:rsid w:val="00E84E93"/>
    <w:rsid w:val="00E857EB"/>
    <w:rsid w:val="00E90371"/>
    <w:rsid w:val="00E9192E"/>
    <w:rsid w:val="00E9225F"/>
    <w:rsid w:val="00E92886"/>
    <w:rsid w:val="00E92954"/>
    <w:rsid w:val="00E92A4C"/>
    <w:rsid w:val="00E92AA9"/>
    <w:rsid w:val="00E93227"/>
    <w:rsid w:val="00E96159"/>
    <w:rsid w:val="00EA69DF"/>
    <w:rsid w:val="00EA6A16"/>
    <w:rsid w:val="00EA774E"/>
    <w:rsid w:val="00EB0EE3"/>
    <w:rsid w:val="00EB1D49"/>
    <w:rsid w:val="00EB2502"/>
    <w:rsid w:val="00EB4462"/>
    <w:rsid w:val="00EC0A99"/>
    <w:rsid w:val="00EC0B30"/>
    <w:rsid w:val="00EC2C69"/>
    <w:rsid w:val="00EC378A"/>
    <w:rsid w:val="00EC596A"/>
    <w:rsid w:val="00EC6256"/>
    <w:rsid w:val="00EC6400"/>
    <w:rsid w:val="00EC6794"/>
    <w:rsid w:val="00ED000B"/>
    <w:rsid w:val="00ED03C2"/>
    <w:rsid w:val="00ED2184"/>
    <w:rsid w:val="00ED245A"/>
    <w:rsid w:val="00ED2AAA"/>
    <w:rsid w:val="00ED391A"/>
    <w:rsid w:val="00ED6A1C"/>
    <w:rsid w:val="00EE126E"/>
    <w:rsid w:val="00EE1AB7"/>
    <w:rsid w:val="00EE2099"/>
    <w:rsid w:val="00EE2BDE"/>
    <w:rsid w:val="00EF017A"/>
    <w:rsid w:val="00EF1521"/>
    <w:rsid w:val="00EF1B34"/>
    <w:rsid w:val="00EF2264"/>
    <w:rsid w:val="00EF312F"/>
    <w:rsid w:val="00EF6AB8"/>
    <w:rsid w:val="00F0032F"/>
    <w:rsid w:val="00F02E0B"/>
    <w:rsid w:val="00F03383"/>
    <w:rsid w:val="00F0357C"/>
    <w:rsid w:val="00F04845"/>
    <w:rsid w:val="00F06C1E"/>
    <w:rsid w:val="00F1154B"/>
    <w:rsid w:val="00F14504"/>
    <w:rsid w:val="00F15C2B"/>
    <w:rsid w:val="00F22C72"/>
    <w:rsid w:val="00F236D6"/>
    <w:rsid w:val="00F24882"/>
    <w:rsid w:val="00F32DDB"/>
    <w:rsid w:val="00F347BE"/>
    <w:rsid w:val="00F35ADA"/>
    <w:rsid w:val="00F36BFF"/>
    <w:rsid w:val="00F47988"/>
    <w:rsid w:val="00F50E7F"/>
    <w:rsid w:val="00F5240A"/>
    <w:rsid w:val="00F530DE"/>
    <w:rsid w:val="00F53423"/>
    <w:rsid w:val="00F53ED7"/>
    <w:rsid w:val="00F549F4"/>
    <w:rsid w:val="00F54B6E"/>
    <w:rsid w:val="00F60236"/>
    <w:rsid w:val="00F608C8"/>
    <w:rsid w:val="00F61497"/>
    <w:rsid w:val="00F62533"/>
    <w:rsid w:val="00F62536"/>
    <w:rsid w:val="00F62637"/>
    <w:rsid w:val="00F62E5D"/>
    <w:rsid w:val="00F63B83"/>
    <w:rsid w:val="00F63CE4"/>
    <w:rsid w:val="00F716ED"/>
    <w:rsid w:val="00F73B22"/>
    <w:rsid w:val="00F73B28"/>
    <w:rsid w:val="00F744C5"/>
    <w:rsid w:val="00F74A1B"/>
    <w:rsid w:val="00F81705"/>
    <w:rsid w:val="00F83D2B"/>
    <w:rsid w:val="00F84CAE"/>
    <w:rsid w:val="00F84D70"/>
    <w:rsid w:val="00F856EF"/>
    <w:rsid w:val="00F879DB"/>
    <w:rsid w:val="00F909E0"/>
    <w:rsid w:val="00F92C98"/>
    <w:rsid w:val="00F94ACA"/>
    <w:rsid w:val="00F9591C"/>
    <w:rsid w:val="00FA16B2"/>
    <w:rsid w:val="00FA1D03"/>
    <w:rsid w:val="00FA28B5"/>
    <w:rsid w:val="00FA2B15"/>
    <w:rsid w:val="00FA6B98"/>
    <w:rsid w:val="00FB1297"/>
    <w:rsid w:val="00FB3B76"/>
    <w:rsid w:val="00FB3BB8"/>
    <w:rsid w:val="00FB3D0B"/>
    <w:rsid w:val="00FB525D"/>
    <w:rsid w:val="00FB5297"/>
    <w:rsid w:val="00FB5328"/>
    <w:rsid w:val="00FB713C"/>
    <w:rsid w:val="00FC0267"/>
    <w:rsid w:val="00FC3FF5"/>
    <w:rsid w:val="00FD1D62"/>
    <w:rsid w:val="00FD40DE"/>
    <w:rsid w:val="00FD4864"/>
    <w:rsid w:val="00FD5651"/>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218</cp:revision>
  <dcterms:created xsi:type="dcterms:W3CDTF">2020-05-11T01:54:00Z</dcterms:created>
  <dcterms:modified xsi:type="dcterms:W3CDTF">2021-11-16T23:17:00Z</dcterms:modified>
</cp:coreProperties>
</file>